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CF6A15" w14:paraId="6EB6EAB8" w14:textId="77777777" w:rsidTr="00CF6A15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D8C97F" w14:textId="77777777" w:rsidR="0083178C" w:rsidRPr="00CF6A15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CF6A15" w14:paraId="2128B8B3" w14:textId="77777777" w:rsidTr="00CF6A15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006" w14:textId="77777777" w:rsidR="00D60578" w:rsidRPr="00CF6A15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7B3" w14:textId="77777777" w:rsidR="0083178C" w:rsidRPr="00CF6A1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5C968E95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71F" w14:textId="77777777" w:rsidR="0083178C" w:rsidRPr="00CF6A15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DAA" w14:textId="77777777" w:rsidR="0083178C" w:rsidRPr="00CF6A1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CF6A15" w14:paraId="24D23CAC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371" w14:textId="77777777" w:rsidR="0083178C" w:rsidRPr="00CF6A15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C72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CF6A15" w14:paraId="635FB031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4AF" w14:textId="77777777" w:rsidR="00D60578" w:rsidRPr="00CF6A1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B05" w14:textId="77777777" w:rsidR="00D60578" w:rsidRPr="00CF6A1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25CE8964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C89" w14:textId="77777777" w:rsidR="0083178C" w:rsidRPr="00CF6A15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D2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0FBA5D66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C98" w14:textId="77777777" w:rsidR="0083178C" w:rsidRPr="00CF6A1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70E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84253" w:rsidRPr="00CF6A15" w14:paraId="359E9F2F" w14:textId="77777777" w:rsidTr="00C11B2C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E37" w14:textId="77777777" w:rsidR="00C922C3" w:rsidRDefault="00F8425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7B9DC886" w14:textId="128CC9D9" w:rsidR="00F84253" w:rsidRPr="00CF6A15" w:rsidRDefault="00F8425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86F" w14:textId="77777777" w:rsidR="00F84253" w:rsidRPr="00CF6A15" w:rsidRDefault="00F842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84253" w:rsidRPr="00CF6A15" w14:paraId="0BB6BBAC" w14:textId="77777777" w:rsidTr="00BB051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25" w14:textId="3F355B85" w:rsidR="00F84253" w:rsidRPr="00CF6A15" w:rsidRDefault="00F8425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7A6" w14:textId="77777777" w:rsidR="00F84253" w:rsidRPr="00CF6A15" w:rsidRDefault="00F842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6F68C874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A15" w14:textId="77777777" w:rsidR="0083178C" w:rsidRPr="00CF6A15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CF6A1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CF6A15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519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21D2048C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B52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1F7" w14:textId="77777777" w:rsidR="0083178C" w:rsidRPr="00CF6A1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11728E43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1F5" w14:textId="77777777" w:rsidR="0083178C" w:rsidRPr="00CF6A1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CF6A15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857" w14:textId="77777777" w:rsidR="0083178C" w:rsidRPr="00CF6A1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CF6A15" w14:paraId="695A3136" w14:textId="77777777" w:rsidTr="00CF6A1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CD8" w14:textId="77777777" w:rsidR="0083178C" w:rsidRPr="00CF6A15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CF6A15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6A1" w14:textId="77777777" w:rsidR="0083178C" w:rsidRPr="00CF6A1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CF6A15" w14:paraId="7D930B65" w14:textId="77777777" w:rsidTr="00CF6A15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3B2" w14:textId="77777777" w:rsidR="00B94BF7" w:rsidRPr="00CF6A1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FE6" w14:textId="77777777" w:rsidR="00B94BF7" w:rsidRPr="00CF6A15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CF6A15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CF6A15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CF6A15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CF6A15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CF6A15" w14:paraId="154DCB7A" w14:textId="77777777" w:rsidTr="00CF6A15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0D0" w14:textId="77777777" w:rsidR="00B94BF7" w:rsidRPr="00CF6A15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D6C" w14:textId="77777777" w:rsidR="00B94BF7" w:rsidRPr="00CF6A15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CF6A15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CF6A15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CF6A15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483C8E1" w14:textId="77777777" w:rsidR="001D1622" w:rsidRPr="00CF6A1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CF6A15" w14:paraId="5814967D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BE5D78" w14:textId="77777777" w:rsidR="00C045F9" w:rsidRPr="00CF6A15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CF6A15" w14:paraId="03AF235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7B5" w14:textId="77777777" w:rsidR="00D60578" w:rsidRPr="00CF6A15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C9D" w14:textId="77777777" w:rsidR="00D60578" w:rsidRPr="00CF6A15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CF6A15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647" w14:textId="77777777" w:rsidR="00D60578" w:rsidRPr="00CF6A15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CF6A15" w14:paraId="6120742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16C" w14:textId="77777777" w:rsidR="00655A29" w:rsidRPr="00CF6A15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CF6A15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F47F" w14:textId="77777777" w:rsidR="00655A29" w:rsidRPr="00CF6A15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1758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CF6A15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CF6A15" w14:paraId="6D56DE2F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846" w14:textId="77777777" w:rsidR="00655A29" w:rsidRPr="00CF6A15" w:rsidRDefault="00655A29" w:rsidP="008B5D17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CF6A15" w14:paraId="56FF6CAE" w14:textId="77777777" w:rsidTr="00CF6A15">
        <w:trPr>
          <w:trHeight w:hRule="exact" w:val="386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896993A" w14:textId="77777777" w:rsidR="00FD1CF2" w:rsidRPr="00CF6A1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810C22" w14:textId="77777777" w:rsidR="00FD1CF2" w:rsidRPr="00CF6A1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5BB2175" w14:textId="77777777" w:rsidR="00FD1CF2" w:rsidRPr="00CF6A1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CF6A15" w14:paraId="3558018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FF92D9F" w14:textId="77777777" w:rsidR="00655A29" w:rsidRPr="00CF6A15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CF6A15" w14:paraId="6560735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C3E9C6A" w14:textId="77777777" w:rsidR="008B5D17" w:rsidRPr="00CF6A15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 w:cs="Arial"/>
                <w:sz w:val="18"/>
                <w:szCs w:val="18"/>
                <w:lang w:val="en-GB" w:eastAsia="nl-NL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59034D39" w14:textId="77777777" w:rsidR="00215512" w:rsidRPr="00CF6A15" w:rsidRDefault="00215512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 w:eastAsia="nl-NL"/>
              </w:rPr>
              <w:t>Please inform us in the case the above address isn’t the production location.</w:t>
            </w:r>
          </w:p>
          <w:p w14:paraId="6EB65ED1" w14:textId="77777777" w:rsidR="00655A29" w:rsidRPr="00CF6A15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0356403" w14:textId="77777777" w:rsidR="007E7305" w:rsidRPr="00CF6A15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CF6A15" w14:paraId="594EB92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B4AA2A7" w14:textId="77777777" w:rsidR="007E7305" w:rsidRPr="00CF6A1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CF6A15" w14:paraId="2C34CC7E" w14:textId="77777777">
        <w:trPr>
          <w:trHeight w:hRule="exact" w:val="360"/>
        </w:trPr>
        <w:tc>
          <w:tcPr>
            <w:tcW w:w="4820" w:type="dxa"/>
            <w:vAlign w:val="center"/>
          </w:tcPr>
          <w:p w14:paraId="3C22213A" w14:textId="77777777" w:rsidR="007E7305" w:rsidRPr="00CF6A15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CF6A15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CF6A15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46184EB" w14:textId="77777777" w:rsidR="007E7305" w:rsidRPr="00CF6A1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0095BC31" w14:textId="77777777" w:rsidR="00025D7E" w:rsidRPr="00CF6A15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B61630B" w14:textId="77777777" w:rsidR="00025D7E" w:rsidRPr="00CF6A15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32215C2A" w14:textId="289C8A94" w:rsidR="00852C9E" w:rsidRPr="00CF6A15" w:rsidRDefault="00852C9E" w:rsidP="00852C9E">
      <w:pPr>
        <w:rPr>
          <w:rFonts w:ascii="Aptos" w:hAnsi="Aptos" w:cs="Arial"/>
          <w:sz w:val="18"/>
          <w:szCs w:val="18"/>
          <w:lang w:val="en-GB"/>
        </w:rPr>
      </w:pPr>
      <w:r w:rsidRPr="00CF6A15">
        <w:rPr>
          <w:rFonts w:ascii="Aptos" w:hAnsi="Aptos" w:cs="Arial"/>
          <w:sz w:val="18"/>
          <w:szCs w:val="18"/>
          <w:lang w:val="en-GB"/>
        </w:rPr>
        <w:t xml:space="preserve">Please send this form to </w:t>
      </w:r>
      <w:hyperlink r:id="rId11" w:history="1">
        <w:r w:rsidR="007341B0" w:rsidRPr="00CF6A15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576BCF" w:rsidRPr="00CF6A15">
        <w:rPr>
          <w:rFonts w:ascii="Aptos" w:hAnsi="Aptos" w:cs="Arial"/>
          <w:sz w:val="18"/>
          <w:szCs w:val="18"/>
          <w:lang w:val="en-US"/>
        </w:rPr>
        <w:t xml:space="preserve">. </w:t>
      </w:r>
      <w:r w:rsidRPr="00CF6A15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44D97AF5" w14:textId="77777777" w:rsidR="00025D7E" w:rsidRPr="00CF6A15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664ED3F8" w14:textId="77777777" w:rsidR="00220743" w:rsidRPr="00CF6A15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CF6A15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CF6A15">
        <w:rPr>
          <w:rFonts w:ascii="Aptos" w:hAnsi="Aptos" w:cs="Arial"/>
          <w:sz w:val="18"/>
          <w:szCs w:val="18"/>
          <w:lang w:val="en-GB"/>
        </w:rPr>
        <w:t>by</w:t>
      </w:r>
      <w:r w:rsidR="00220743" w:rsidRPr="00CF6A15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7926B3D9" w14:textId="77777777" w:rsidR="00220743" w:rsidRPr="00CF6A15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CF6A15">
        <w:rPr>
          <w:rFonts w:ascii="Aptos" w:hAnsi="Aptos" w:cs="Arial"/>
          <w:sz w:val="18"/>
          <w:szCs w:val="18"/>
          <w:lang w:val="en-GB"/>
        </w:rPr>
        <w:t>Dat</w:t>
      </w:r>
      <w:r w:rsidR="0065506D" w:rsidRPr="00CF6A15">
        <w:rPr>
          <w:rFonts w:ascii="Aptos" w:hAnsi="Aptos" w:cs="Arial"/>
          <w:sz w:val="18"/>
          <w:szCs w:val="18"/>
          <w:lang w:val="en-GB"/>
        </w:rPr>
        <w:t>e</w:t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65506D" w:rsidRPr="00CF6A15">
        <w:rPr>
          <w:rFonts w:ascii="Aptos" w:hAnsi="Aptos" w:cs="Arial"/>
          <w:sz w:val="18"/>
          <w:szCs w:val="18"/>
          <w:lang w:val="en-GB"/>
        </w:rPr>
        <w:tab/>
      </w:r>
      <w:r w:rsidR="00D13D9D" w:rsidRPr="00CF6A15">
        <w:rPr>
          <w:rFonts w:ascii="Aptos" w:hAnsi="Aptos" w:cs="Arial"/>
          <w:sz w:val="18"/>
          <w:szCs w:val="18"/>
          <w:lang w:val="en-GB"/>
        </w:rPr>
        <w:t>Signature</w:t>
      </w:r>
      <w:r w:rsidRPr="00CF6A15">
        <w:rPr>
          <w:rFonts w:ascii="Aptos" w:hAnsi="Aptos" w:cs="Arial"/>
          <w:sz w:val="18"/>
          <w:szCs w:val="18"/>
          <w:lang w:val="en-GB"/>
        </w:rPr>
        <w:t>:</w:t>
      </w:r>
    </w:p>
    <w:p w14:paraId="5CCE751B" w14:textId="77777777" w:rsidR="00220743" w:rsidRPr="00CF6A15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CF6A15">
        <w:rPr>
          <w:rFonts w:ascii="Aptos" w:hAnsi="Aptos" w:cs="Arial"/>
          <w:sz w:val="18"/>
          <w:szCs w:val="18"/>
          <w:lang w:val="en-GB"/>
        </w:rPr>
        <w:t>Na</w:t>
      </w:r>
      <w:r w:rsidR="0065506D" w:rsidRPr="00CF6A15">
        <w:rPr>
          <w:rFonts w:ascii="Aptos" w:hAnsi="Aptos" w:cs="Arial"/>
          <w:sz w:val="18"/>
          <w:szCs w:val="18"/>
          <w:lang w:val="en-GB"/>
        </w:rPr>
        <w:t>me</w:t>
      </w:r>
      <w:r w:rsidRPr="00CF6A15">
        <w:rPr>
          <w:rFonts w:ascii="Aptos" w:hAnsi="Aptos" w:cs="Arial"/>
          <w:sz w:val="18"/>
          <w:szCs w:val="18"/>
          <w:lang w:val="en-GB"/>
        </w:rPr>
        <w:t>:</w:t>
      </w:r>
    </w:p>
    <w:p w14:paraId="776F6E96" w14:textId="6E712C13" w:rsidR="00220743" w:rsidRPr="00CF6A15" w:rsidRDefault="00220743" w:rsidP="00025D7E">
      <w:pPr>
        <w:rPr>
          <w:rFonts w:ascii="Aptos" w:hAnsi="Aptos" w:cs="Arial"/>
          <w:sz w:val="18"/>
          <w:szCs w:val="18"/>
          <w:lang w:val="en-GB"/>
        </w:rPr>
      </w:pPr>
    </w:p>
    <w:p w14:paraId="06B4D003" w14:textId="619CC759" w:rsidR="005274C1" w:rsidRPr="00CF6A15" w:rsidRDefault="005274C1" w:rsidP="005274C1">
      <w:pPr>
        <w:rPr>
          <w:rFonts w:ascii="Aptos" w:hAnsi="Aptos" w:cs="Arial"/>
          <w:sz w:val="18"/>
          <w:szCs w:val="18"/>
          <w:lang w:val="en-GB"/>
        </w:rPr>
      </w:pPr>
    </w:p>
    <w:sectPr w:rsidR="005274C1" w:rsidRPr="00CF6A15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EB6" w14:textId="77777777" w:rsidR="00DF34FB" w:rsidRDefault="00DF34FB">
      <w:pPr>
        <w:spacing w:line="240" w:lineRule="auto"/>
      </w:pPr>
      <w:r>
        <w:separator/>
      </w:r>
    </w:p>
  </w:endnote>
  <w:endnote w:type="continuationSeparator" w:id="0">
    <w:p w14:paraId="5478A365" w14:textId="77777777" w:rsidR="00DF34FB" w:rsidRDefault="00DF34FB">
      <w:pPr>
        <w:spacing w:line="240" w:lineRule="auto"/>
      </w:pPr>
      <w:r>
        <w:continuationSeparator/>
      </w:r>
    </w:p>
  </w:endnote>
  <w:endnote w:type="continuationNotice" w:id="1">
    <w:p w14:paraId="174980AA" w14:textId="77777777" w:rsidR="00FF691E" w:rsidRDefault="00FF69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51FA9B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5D8C41" w14:textId="77777777" w:rsidR="000E06E4" w:rsidRPr="006E1F72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6E1F72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6E1F72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DA4452" w14:textId="0BDE82D9" w:rsidR="000E06E4" w:rsidRPr="006E1F72" w:rsidRDefault="00033433" w:rsidP="00033433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6E1F72">
            <w:rPr>
              <w:rFonts w:ascii="Aptos" w:hAnsi="Aptos" w:cs="Arial"/>
              <w:sz w:val="15"/>
              <w:szCs w:val="15"/>
            </w:rPr>
            <w:t>20</w:t>
          </w:r>
          <w:r w:rsidR="005274C1" w:rsidRPr="006E1F72">
            <w:rPr>
              <w:rFonts w:ascii="Aptos" w:hAnsi="Aptos" w:cs="Arial"/>
              <w:sz w:val="15"/>
              <w:szCs w:val="15"/>
            </w:rPr>
            <w:t>2</w:t>
          </w:r>
          <w:r w:rsidR="006E1F72">
            <w:rPr>
              <w:rFonts w:ascii="Aptos" w:hAnsi="Aptos" w:cs="Arial"/>
              <w:sz w:val="15"/>
              <w:szCs w:val="15"/>
            </w:rPr>
            <w:t>5</w:t>
          </w:r>
          <w:r w:rsidR="000E06E4" w:rsidRPr="006E1F72">
            <w:rPr>
              <w:rFonts w:ascii="Aptos" w:hAnsi="Aptos" w:cs="Arial"/>
              <w:sz w:val="15"/>
              <w:szCs w:val="15"/>
            </w:rPr>
            <w:t>-</w:t>
          </w:r>
          <w:r w:rsidR="008E6350" w:rsidRPr="006E1F72">
            <w:rPr>
              <w:rFonts w:ascii="Aptos" w:hAnsi="Aptos" w:cs="Arial"/>
              <w:sz w:val="15"/>
              <w:szCs w:val="15"/>
            </w:rPr>
            <w:t>0</w:t>
          </w:r>
          <w:r w:rsidR="005274C1" w:rsidRPr="006E1F72">
            <w:rPr>
              <w:rFonts w:ascii="Aptos" w:hAnsi="Aptos" w:cs="Arial"/>
              <w:sz w:val="15"/>
              <w:szCs w:val="15"/>
            </w:rPr>
            <w:t>1</w:t>
          </w:r>
          <w:r w:rsidR="00025D7E" w:rsidRPr="006E1F72">
            <w:rPr>
              <w:rFonts w:ascii="Aptos" w:hAnsi="Aptos" w:cs="Arial"/>
              <w:sz w:val="15"/>
              <w:szCs w:val="15"/>
            </w:rPr>
            <w:t>-</w:t>
          </w:r>
          <w:r w:rsidR="00F84253">
            <w:rPr>
              <w:rFonts w:ascii="Aptos" w:hAnsi="Aptos" w:cs="Arial"/>
              <w:sz w:val="15"/>
              <w:szCs w:val="15"/>
            </w:rPr>
            <w:t>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7BEC29" w14:textId="77777777" w:rsidR="000E06E4" w:rsidRPr="006E1F72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6E1F72">
            <w:rPr>
              <w:rFonts w:ascii="Aptos" w:hAnsi="Aptos" w:cs="Arial"/>
              <w:sz w:val="15"/>
              <w:szCs w:val="15"/>
            </w:rPr>
            <w:t xml:space="preserve">p. </w: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576BCF" w:rsidRPr="006E1F72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576BCF" w:rsidRPr="006E1F72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E1F72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3ABF0D5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ADE73D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442D7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18FD05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9863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30F287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78F646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515A" w14:textId="77777777" w:rsidR="00DF34FB" w:rsidRDefault="00DF34FB">
      <w:pPr>
        <w:spacing w:line="240" w:lineRule="auto"/>
      </w:pPr>
      <w:r>
        <w:separator/>
      </w:r>
    </w:p>
  </w:footnote>
  <w:footnote w:type="continuationSeparator" w:id="0">
    <w:p w14:paraId="1BE5DD73" w14:textId="77777777" w:rsidR="00DF34FB" w:rsidRDefault="00DF34FB">
      <w:pPr>
        <w:spacing w:line="240" w:lineRule="auto"/>
      </w:pPr>
      <w:r>
        <w:continuationSeparator/>
      </w:r>
    </w:p>
  </w:footnote>
  <w:footnote w:type="continuationNotice" w:id="1">
    <w:p w14:paraId="76B591EC" w14:textId="77777777" w:rsidR="00FF691E" w:rsidRDefault="00FF69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CBB8" w14:textId="7B52F6B9" w:rsidR="0083178C" w:rsidRPr="00CF6A15" w:rsidRDefault="004C58A8" w:rsidP="004D047C">
    <w:pPr>
      <w:pStyle w:val="Heading4"/>
      <w:rPr>
        <w:rFonts w:cs="Arial"/>
        <w:b w:val="0"/>
        <w:lang w:val="en-US"/>
      </w:rPr>
    </w:pPr>
    <w:r w:rsidRPr="00CF6A15">
      <w:rPr>
        <w:rFonts w:ascii="Aptos" w:hAnsi="Aptos" w:cs="Arial"/>
        <w:i w:val="0"/>
        <w:sz w:val="28"/>
        <w:szCs w:val="28"/>
        <w:lang w:val="en-US"/>
      </w:rPr>
      <w:t>Application form</w:t>
    </w:r>
    <w:r w:rsidR="00250142" w:rsidRPr="00CF6A15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D13D9D" w:rsidRPr="00CF6A15">
      <w:rPr>
        <w:rFonts w:ascii="Aptos" w:hAnsi="Aptos" w:cs="Arial"/>
        <w:i w:val="0"/>
        <w:sz w:val="28"/>
        <w:szCs w:val="28"/>
        <w:lang w:val="en-US"/>
      </w:rPr>
      <w:t>BRL-K</w:t>
    </w:r>
    <w:r w:rsidR="00B15460" w:rsidRPr="00CF6A15">
      <w:rPr>
        <w:rFonts w:ascii="Aptos" w:hAnsi="Aptos" w:cs="Arial"/>
        <w:i w:val="0"/>
        <w:sz w:val="28"/>
        <w:szCs w:val="28"/>
        <w:lang w:val="en-US"/>
      </w:rPr>
      <w:t>910 Leak detection systems</w:t>
    </w:r>
    <w:r w:rsidR="00CF6A15">
      <w:rPr>
        <w:rFonts w:ascii="Aptos" w:hAnsi="Aptos" w:cs="Arial"/>
        <w:i w:val="0"/>
        <w:sz w:val="28"/>
        <w:szCs w:val="28"/>
        <w:lang w:val="en-US"/>
      </w:rPr>
      <w:tab/>
    </w:r>
    <w:r w:rsidR="00CF6A15">
      <w:rPr>
        <w:rFonts w:ascii="Aptos" w:hAnsi="Aptos" w:cs="Arial"/>
        <w:i w:val="0"/>
        <w:sz w:val="28"/>
        <w:szCs w:val="28"/>
        <w:lang w:val="en-US"/>
      </w:rPr>
      <w:tab/>
    </w:r>
    <w:r w:rsidR="00CF6A15">
      <w:rPr>
        <w:rFonts w:cs="Arial"/>
        <w:b w:val="0"/>
        <w:noProof/>
      </w:rPr>
      <w:drawing>
        <wp:inline distT="0" distB="0" distL="0" distR="0" wp14:anchorId="7D5EA02D" wp14:editId="3233DCAE">
          <wp:extent cx="1111357" cy="376767"/>
          <wp:effectExtent l="0" t="0" r="0" b="4445"/>
          <wp:docPr id="1516210725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210725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75" cy="38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433ED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A33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18E8598" wp14:editId="13A7F0A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E6D6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DF8914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76350594">
    <w:abstractNumId w:val="3"/>
  </w:num>
  <w:num w:numId="2" w16cid:durableId="539510688">
    <w:abstractNumId w:val="3"/>
  </w:num>
  <w:num w:numId="3" w16cid:durableId="24140135">
    <w:abstractNumId w:val="5"/>
  </w:num>
  <w:num w:numId="4" w16cid:durableId="1367413572">
    <w:abstractNumId w:val="5"/>
  </w:num>
  <w:num w:numId="5" w16cid:durableId="1209756361">
    <w:abstractNumId w:val="5"/>
  </w:num>
  <w:num w:numId="6" w16cid:durableId="1065566780">
    <w:abstractNumId w:val="4"/>
  </w:num>
  <w:num w:numId="7" w16cid:durableId="978192341">
    <w:abstractNumId w:val="1"/>
  </w:num>
  <w:num w:numId="8" w16cid:durableId="1217741276">
    <w:abstractNumId w:val="0"/>
  </w:num>
  <w:num w:numId="9" w16cid:durableId="57043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7700"/>
    <w:rsid w:val="00024709"/>
    <w:rsid w:val="00025D7E"/>
    <w:rsid w:val="00033433"/>
    <w:rsid w:val="00047878"/>
    <w:rsid w:val="00065F22"/>
    <w:rsid w:val="00092D12"/>
    <w:rsid w:val="000A5760"/>
    <w:rsid w:val="000C3616"/>
    <w:rsid w:val="000E05EF"/>
    <w:rsid w:val="000E06E4"/>
    <w:rsid w:val="000F25F3"/>
    <w:rsid w:val="000F62F0"/>
    <w:rsid w:val="00132AA2"/>
    <w:rsid w:val="00136F45"/>
    <w:rsid w:val="00152944"/>
    <w:rsid w:val="00171A5A"/>
    <w:rsid w:val="0018180A"/>
    <w:rsid w:val="00196406"/>
    <w:rsid w:val="001C0E51"/>
    <w:rsid w:val="001C2AFA"/>
    <w:rsid w:val="001D1622"/>
    <w:rsid w:val="001F7CB5"/>
    <w:rsid w:val="002126DE"/>
    <w:rsid w:val="00215512"/>
    <w:rsid w:val="00220743"/>
    <w:rsid w:val="0022704A"/>
    <w:rsid w:val="00242B6A"/>
    <w:rsid w:val="00243CD9"/>
    <w:rsid w:val="00244E55"/>
    <w:rsid w:val="00250142"/>
    <w:rsid w:val="00256007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1F2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E0C20"/>
    <w:rsid w:val="004F0842"/>
    <w:rsid w:val="005274C1"/>
    <w:rsid w:val="005447DB"/>
    <w:rsid w:val="0056236F"/>
    <w:rsid w:val="00566AEF"/>
    <w:rsid w:val="00567C83"/>
    <w:rsid w:val="00573F45"/>
    <w:rsid w:val="00576BCF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9673C"/>
    <w:rsid w:val="006A73E9"/>
    <w:rsid w:val="006D6654"/>
    <w:rsid w:val="006E1C2B"/>
    <w:rsid w:val="006E1F72"/>
    <w:rsid w:val="00706287"/>
    <w:rsid w:val="0073185C"/>
    <w:rsid w:val="007341B0"/>
    <w:rsid w:val="00746D07"/>
    <w:rsid w:val="007778AE"/>
    <w:rsid w:val="00785325"/>
    <w:rsid w:val="007A2986"/>
    <w:rsid w:val="007A6FB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A36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17F8D"/>
    <w:rsid w:val="00954BBB"/>
    <w:rsid w:val="009559A3"/>
    <w:rsid w:val="00962906"/>
    <w:rsid w:val="00977774"/>
    <w:rsid w:val="00985AB3"/>
    <w:rsid w:val="00990AE9"/>
    <w:rsid w:val="009A1CDA"/>
    <w:rsid w:val="009A2286"/>
    <w:rsid w:val="009C5C8A"/>
    <w:rsid w:val="009E5AC5"/>
    <w:rsid w:val="009E709E"/>
    <w:rsid w:val="00A13DA8"/>
    <w:rsid w:val="00A2565D"/>
    <w:rsid w:val="00A3260D"/>
    <w:rsid w:val="00A46E4A"/>
    <w:rsid w:val="00A54CBE"/>
    <w:rsid w:val="00A666A1"/>
    <w:rsid w:val="00A67E23"/>
    <w:rsid w:val="00A81EE9"/>
    <w:rsid w:val="00AA11AF"/>
    <w:rsid w:val="00AC2211"/>
    <w:rsid w:val="00AE0737"/>
    <w:rsid w:val="00B15460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10AC4"/>
    <w:rsid w:val="00C41B60"/>
    <w:rsid w:val="00C52000"/>
    <w:rsid w:val="00C922C3"/>
    <w:rsid w:val="00C95B7B"/>
    <w:rsid w:val="00CC0FCD"/>
    <w:rsid w:val="00CC1A36"/>
    <w:rsid w:val="00CD30B7"/>
    <w:rsid w:val="00CD70AC"/>
    <w:rsid w:val="00CF6A15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F34FB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84253"/>
    <w:rsid w:val="00F9579A"/>
    <w:rsid w:val="00FB406B"/>
    <w:rsid w:val="00FB5C16"/>
    <w:rsid w:val="00FD1CF2"/>
    <w:rsid w:val="00FD7784"/>
    <w:rsid w:val="00FF40E4"/>
    <w:rsid w:val="00FF49E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75DD1BA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910 21-01-2020.docx</OldName>
    <LiveLinkID xmlns="297378be-9cb1-453d-a804-d5150a380691">8442535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EB58C-9C5D-438A-B834-FE38485C1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6796C-2D29-4BB9-BE1A-AE7A156F0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70BF1-551D-41B1-A07D-4468685D0691}">
  <ds:schemaRefs>
    <ds:schemaRef ds:uri="http://schemas.microsoft.com/office/2006/metadata/properties"/>
    <ds:schemaRef ds:uri="http://purl.org/dc/elements/1.1/"/>
    <ds:schemaRef ds:uri="7a297dc8-1bbc-4334-9d49-29affbb338fb"/>
    <ds:schemaRef ds:uri="297378be-9cb1-453d-a804-d5150a380691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602ed927-2cea-4d91-88ef-a89cf3d3f8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547B67-151D-4B33-AAD9-186C5DEE8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9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910 21-01-2020.docx</dc:title>
  <dc:creator>siaenje</dc:creator>
  <cp:lastModifiedBy>Mooiman, Petra</cp:lastModifiedBy>
  <cp:revision>2</cp:revision>
  <cp:lastPrinted>2014-11-25T08:47:00Z</cp:lastPrinted>
  <dcterms:created xsi:type="dcterms:W3CDTF">2025-04-07T10:37:00Z</dcterms:created>
  <dcterms:modified xsi:type="dcterms:W3CDTF">2025-04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18900</vt:r8>
  </property>
  <property fmtid="{D5CDD505-2E9C-101B-9397-08002B2CF9AE}" pid="4" name="LiveLinkID">
    <vt:lpwstr>84425358</vt:lpwstr>
  </property>
  <property fmtid="{D5CDD505-2E9C-101B-9397-08002B2CF9AE}" pid="5" name="OldName">
    <vt:lpwstr>Application_form_BRL-K910 21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8:18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3c38bdda-56ae-4ab7-a2a8-8473d14091a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